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36CB3" w14:textId="77777777" w:rsidR="00514095" w:rsidRDefault="00514095"/>
    <w:p w14:paraId="370DD6F6" w14:textId="77777777" w:rsidR="00514095" w:rsidRDefault="00514095">
      <w:r>
        <w:rPr>
          <w:rFonts w:hint="eastAsia"/>
        </w:rPr>
        <w:t>別記様式第１号（第１条関係）</w:t>
      </w:r>
    </w:p>
    <w:tbl>
      <w:tblPr>
        <w:tblW w:w="9285" w:type="dxa"/>
        <w:tblInd w:w="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8"/>
        <w:gridCol w:w="1190"/>
        <w:gridCol w:w="595"/>
        <w:gridCol w:w="833"/>
        <w:gridCol w:w="1190"/>
        <w:gridCol w:w="119"/>
        <w:gridCol w:w="119"/>
        <w:gridCol w:w="714"/>
        <w:gridCol w:w="476"/>
        <w:gridCol w:w="689"/>
        <w:gridCol w:w="263"/>
        <w:gridCol w:w="238"/>
        <w:gridCol w:w="714"/>
        <w:gridCol w:w="476"/>
        <w:gridCol w:w="951"/>
      </w:tblGrid>
      <w:tr w:rsidR="00514095" w14:paraId="159AA933" w14:textId="77777777" w:rsidTr="000A1D70">
        <w:trPr>
          <w:cantSplit/>
          <w:trHeight w:val="646"/>
        </w:trPr>
        <w:tc>
          <w:tcPr>
            <w:tcW w:w="45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FC5D3B" w14:textId="77777777" w:rsidR="00514095" w:rsidRDefault="00514095"/>
          <w:p w14:paraId="74916D4F" w14:textId="77777777" w:rsidR="00514095" w:rsidRDefault="00514095">
            <w:pPr>
              <w:ind w:hanging="95"/>
            </w:pPr>
            <w:r>
              <w:rPr>
                <w:rFonts w:hint="eastAsia"/>
              </w:rPr>
              <w:t xml:space="preserve">　その１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577B" w14:textId="77777777" w:rsidR="00514095" w:rsidRDefault="00514095">
            <w:pPr>
              <w:pStyle w:val="a3"/>
              <w:rPr>
                <w:rFonts w:ascii="ＭＳ 明朝"/>
              </w:rPr>
            </w:pPr>
            <w:r>
              <w:rPr>
                <w:rFonts w:ascii="ＭＳ 明朝" w:hint="eastAsia"/>
              </w:rPr>
              <w:t>※受理年月日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ACD3" w14:textId="77777777" w:rsidR="00514095" w:rsidRDefault="00514095"/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FBC3" w14:textId="77777777" w:rsidR="00514095" w:rsidRDefault="00514095">
            <w:pPr>
              <w:pStyle w:val="a3"/>
              <w:rPr>
                <w:rFonts w:ascii="ＭＳ 明朝"/>
              </w:rPr>
            </w:pPr>
            <w:r>
              <w:rPr>
                <w:rFonts w:ascii="ＭＳ 明朝" w:hint="eastAsia"/>
              </w:rPr>
              <w:t>※認定年月日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2AE7" w14:textId="77777777" w:rsidR="00514095" w:rsidRDefault="00514095"/>
        </w:tc>
      </w:tr>
      <w:tr w:rsidR="00514095" w14:paraId="57C2A9CC" w14:textId="77777777" w:rsidTr="000A1D70">
        <w:trPr>
          <w:cantSplit/>
          <w:trHeight w:val="664"/>
        </w:trPr>
        <w:tc>
          <w:tcPr>
            <w:tcW w:w="452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9D5BA" w14:textId="77777777" w:rsidR="00514095" w:rsidRDefault="00514095"/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365C" w14:textId="77777777" w:rsidR="00514095" w:rsidRDefault="00514095">
            <w:pPr>
              <w:jc w:val="center"/>
            </w:pPr>
            <w:r>
              <w:rPr>
                <w:rFonts w:ascii="ＭＳ 明朝" w:hint="eastAsia"/>
              </w:rPr>
              <w:t>※受理番　号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2F93" w14:textId="77777777" w:rsidR="00514095" w:rsidRDefault="00514095"/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1789" w14:textId="77777777" w:rsidR="00514095" w:rsidRDefault="00514095">
            <w:pPr>
              <w:ind w:right="20"/>
              <w:jc w:val="center"/>
            </w:pPr>
            <w:r>
              <w:rPr>
                <w:rFonts w:ascii="ＭＳ 明朝" w:hint="eastAsia"/>
              </w:rPr>
              <w:t>※認定番　号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A370" w14:textId="77777777" w:rsidR="00514095" w:rsidRDefault="00514095"/>
        </w:tc>
      </w:tr>
      <w:tr w:rsidR="00514095" w14:paraId="72565436" w14:textId="77777777" w:rsidTr="000A1D70">
        <w:trPr>
          <w:trHeight w:val="4170"/>
        </w:trPr>
        <w:tc>
          <w:tcPr>
            <w:tcW w:w="928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D418" w14:textId="77777777" w:rsidR="00514095" w:rsidRDefault="00514095"/>
          <w:p w14:paraId="21ED91FC" w14:textId="77777777" w:rsidR="00514095" w:rsidRDefault="00514095">
            <w:pPr>
              <w:jc w:val="center"/>
            </w:pPr>
          </w:p>
          <w:p w14:paraId="32062E4A" w14:textId="77777777" w:rsidR="00514095" w:rsidRDefault="00514095">
            <w:pPr>
              <w:pStyle w:val="a3"/>
            </w:pPr>
            <w:r>
              <w:rPr>
                <w:rFonts w:hint="eastAsia"/>
              </w:rPr>
              <w:t>認　　　定　　　申　　　請　　　書</w:t>
            </w:r>
          </w:p>
          <w:p w14:paraId="322A9A23" w14:textId="77777777" w:rsidR="00514095" w:rsidRDefault="00514095">
            <w:pPr>
              <w:jc w:val="center"/>
            </w:pPr>
          </w:p>
          <w:p w14:paraId="2767EE9C" w14:textId="77777777" w:rsidR="00514095" w:rsidRDefault="003959F9">
            <w:r>
              <w:rPr>
                <w:rFonts w:hint="eastAsia"/>
              </w:rPr>
              <w:t xml:space="preserve">　風俗営業等の規制及び業務の適正化等に関する法律</w:t>
            </w:r>
            <w:r w:rsidRPr="00781583">
              <w:rPr>
                <w:rFonts w:ascii="ＭＳ 明朝" w:hAnsi="ＭＳ 明朝" w:hint="eastAsia"/>
              </w:rPr>
              <w:t>第20</w:t>
            </w:r>
            <w:r w:rsidR="00514095">
              <w:rPr>
                <w:rFonts w:hint="eastAsia"/>
              </w:rPr>
              <w:t>条第２項の規定により　認定を申請します。</w:t>
            </w:r>
          </w:p>
          <w:p w14:paraId="59398B7F" w14:textId="77777777" w:rsidR="00514095" w:rsidRPr="0035042B" w:rsidRDefault="00514095"/>
          <w:p w14:paraId="0FA96327" w14:textId="77777777" w:rsidR="00514095" w:rsidRDefault="00514095">
            <w:r>
              <w:rPr>
                <w:rFonts w:hint="eastAsia"/>
              </w:rPr>
              <w:t xml:space="preserve">　　　　　　　　　　　　　　　　　　　　　</w:t>
            </w:r>
            <w:r w:rsidR="003959F9">
              <w:rPr>
                <w:rFonts w:hint="eastAsia"/>
              </w:rPr>
              <w:t xml:space="preserve">　</w:t>
            </w:r>
            <w:r w:rsidR="003959F9">
              <w:t xml:space="preserve">　</w:t>
            </w:r>
            <w:r>
              <w:rPr>
                <w:rFonts w:hint="eastAsia"/>
              </w:rPr>
              <w:t xml:space="preserve">　　　年　　　月　　　日</w:t>
            </w:r>
          </w:p>
          <w:p w14:paraId="704D84BD" w14:textId="77777777" w:rsidR="00514095" w:rsidRDefault="00514095">
            <w:r>
              <w:rPr>
                <w:rFonts w:hint="eastAsia"/>
              </w:rPr>
              <w:t xml:space="preserve">　　　　　　　　　　</w:t>
            </w:r>
          </w:p>
          <w:p w14:paraId="68EA41FD" w14:textId="77777777" w:rsidR="00514095" w:rsidRDefault="00514095"/>
          <w:p w14:paraId="7DF28682" w14:textId="77777777" w:rsidR="00514095" w:rsidRDefault="00514095">
            <w:r>
              <w:rPr>
                <w:rFonts w:hint="eastAsia"/>
              </w:rPr>
              <w:t xml:space="preserve">　</w:t>
            </w:r>
            <w:r w:rsidR="00355325">
              <w:rPr>
                <w:rFonts w:hint="eastAsia"/>
              </w:rPr>
              <w:t>島根県</w:t>
            </w:r>
            <w:r>
              <w:rPr>
                <w:rFonts w:hint="eastAsia"/>
              </w:rPr>
              <w:t>公安委員会殿</w:t>
            </w:r>
          </w:p>
          <w:p w14:paraId="5C1F363D" w14:textId="77777777" w:rsidR="00514095" w:rsidRDefault="00514095"/>
          <w:p w14:paraId="3470BCAB" w14:textId="77777777" w:rsidR="00514095" w:rsidRDefault="00514095">
            <w:r>
              <w:rPr>
                <w:rFonts w:hint="eastAsia"/>
              </w:rPr>
              <w:t xml:space="preserve">　　　　　　　　　　　　　　　　　　申請者の氏名又は名称及び住所</w:t>
            </w:r>
          </w:p>
          <w:p w14:paraId="6402C549" w14:textId="77777777" w:rsidR="00514095" w:rsidRDefault="00514095"/>
          <w:p w14:paraId="59576134" w14:textId="77777777" w:rsidR="00514095" w:rsidRPr="00E93C75" w:rsidRDefault="00514095"/>
          <w:p w14:paraId="0838E003" w14:textId="77777777" w:rsidR="00514095" w:rsidRDefault="00514095">
            <w:r>
              <w:rPr>
                <w:rFonts w:hint="eastAsia"/>
              </w:rPr>
              <w:t xml:space="preserve">　　　　　　　　　　　　　　　　　　　　　　　　　　　　　　　　　　　　</w:t>
            </w:r>
          </w:p>
          <w:p w14:paraId="08F67795" w14:textId="77777777" w:rsidR="00514095" w:rsidRDefault="00514095">
            <w:r>
              <w:rPr>
                <w:rFonts w:hint="eastAsia"/>
              </w:rPr>
              <w:t xml:space="preserve">　　　　　　　　　　　　　　　　　　　　　　　　</w:t>
            </w:r>
          </w:p>
        </w:tc>
      </w:tr>
      <w:tr w:rsidR="00514095" w14:paraId="26B7203A" w14:textId="77777777" w:rsidTr="000A1D70">
        <w:trPr>
          <w:trHeight w:val="160"/>
        </w:trPr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E98796" w14:textId="77777777" w:rsidR="00514095" w:rsidRDefault="00514095">
            <w:pPr>
              <w:jc w:val="distribute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6782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037BF4" w14:textId="77777777" w:rsidR="00514095" w:rsidRDefault="00514095"/>
        </w:tc>
      </w:tr>
      <w:tr w:rsidR="00514095" w14:paraId="10DE0541" w14:textId="77777777" w:rsidTr="000A1D70">
        <w:trPr>
          <w:trHeight w:val="884"/>
        </w:trPr>
        <w:tc>
          <w:tcPr>
            <w:tcW w:w="250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09B7" w14:textId="77777777" w:rsidR="00514095" w:rsidRDefault="00514095">
            <w:pPr>
              <w:jc w:val="distribute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6782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979C" w14:textId="77777777" w:rsidR="00514095" w:rsidRDefault="00514095"/>
        </w:tc>
      </w:tr>
      <w:tr w:rsidR="00514095" w14:paraId="161D5C96" w14:textId="77777777" w:rsidTr="000A1D70">
        <w:trPr>
          <w:trHeight w:val="881"/>
        </w:trPr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5054" w14:textId="77777777" w:rsidR="00514095" w:rsidRDefault="00514095">
            <w:pPr>
              <w:jc w:val="distribute"/>
            </w:pPr>
            <w:r>
              <w:rPr>
                <w:rFonts w:hint="eastAsia"/>
              </w:rPr>
              <w:t>住　　　　所</w:t>
            </w:r>
          </w:p>
        </w:tc>
        <w:tc>
          <w:tcPr>
            <w:tcW w:w="6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6575" w14:textId="77777777" w:rsidR="00514095" w:rsidRDefault="003959F9">
            <w:r>
              <w:rPr>
                <w:rFonts w:hint="eastAsia"/>
              </w:rPr>
              <w:t xml:space="preserve">〒（　</w:t>
            </w:r>
            <w:r w:rsidR="00514095">
              <w:rPr>
                <w:rFonts w:hint="eastAsia"/>
              </w:rPr>
              <w:t xml:space="preserve">　　）</w:t>
            </w:r>
          </w:p>
          <w:p w14:paraId="3E9B0329" w14:textId="77777777" w:rsidR="00514095" w:rsidRDefault="00514095"/>
          <w:p w14:paraId="5BD50493" w14:textId="77777777" w:rsidR="00514095" w:rsidRDefault="003959F9">
            <w:pPr>
              <w:pStyle w:val="a4"/>
            </w:pPr>
            <w:r>
              <w:rPr>
                <w:rFonts w:hint="eastAsia"/>
              </w:rPr>
              <w:t xml:space="preserve">（　</w:t>
            </w:r>
            <w:r w:rsidR="00514095">
              <w:rPr>
                <w:rFonts w:hint="eastAsia"/>
              </w:rPr>
              <w:t xml:space="preserve">　）　　　局　　　　番</w:t>
            </w:r>
          </w:p>
        </w:tc>
      </w:tr>
      <w:tr w:rsidR="00514095" w14:paraId="1CA909C2" w14:textId="77777777" w:rsidTr="000A1D70">
        <w:trPr>
          <w:trHeight w:val="227"/>
        </w:trPr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75B085" w14:textId="77777777" w:rsidR="00514095" w:rsidRDefault="00514095">
            <w:pPr>
              <w:jc w:val="distribute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6782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01C9D6" w14:textId="77777777" w:rsidR="00514095" w:rsidRDefault="00514095"/>
        </w:tc>
      </w:tr>
      <w:tr w:rsidR="00514095" w14:paraId="56EDEB95" w14:textId="77777777" w:rsidTr="000A1D70">
        <w:trPr>
          <w:trHeight w:val="934"/>
        </w:trPr>
        <w:tc>
          <w:tcPr>
            <w:tcW w:w="250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2A5A" w14:textId="77777777" w:rsidR="00514095" w:rsidRDefault="003959F9">
            <w:r>
              <w:rPr>
                <w:rFonts w:hint="eastAsia"/>
              </w:rPr>
              <w:t>法人に</w:t>
            </w:r>
            <w:proofErr w:type="gramStart"/>
            <w:r>
              <w:rPr>
                <w:rFonts w:hint="eastAsia"/>
              </w:rPr>
              <w:t>あつ</w:t>
            </w:r>
            <w:r w:rsidR="00514095">
              <w:rPr>
                <w:rFonts w:hint="eastAsia"/>
              </w:rPr>
              <w:t>ては</w:t>
            </w:r>
            <w:proofErr w:type="gramEnd"/>
            <w:r w:rsidR="00514095">
              <w:rPr>
                <w:rFonts w:hint="eastAsia"/>
              </w:rPr>
              <w:t>、その</w:t>
            </w:r>
          </w:p>
          <w:p w14:paraId="34AD6E20" w14:textId="77777777" w:rsidR="00514095" w:rsidRDefault="00514095">
            <w:pPr>
              <w:ind w:right="20"/>
              <w:jc w:val="distribute"/>
            </w:pPr>
            <w:r>
              <w:rPr>
                <w:rFonts w:hint="eastAsia"/>
              </w:rPr>
              <w:t>代表者の氏名</w:t>
            </w:r>
          </w:p>
        </w:tc>
        <w:tc>
          <w:tcPr>
            <w:tcW w:w="6782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9AA3" w14:textId="77777777" w:rsidR="00514095" w:rsidRDefault="00514095">
            <w:pPr>
              <w:widowControl/>
              <w:jc w:val="left"/>
            </w:pPr>
          </w:p>
          <w:p w14:paraId="07475754" w14:textId="77777777" w:rsidR="00514095" w:rsidRDefault="00514095"/>
        </w:tc>
      </w:tr>
      <w:tr w:rsidR="00514095" w14:paraId="2B4EB668" w14:textId="77777777" w:rsidTr="000A1D70">
        <w:trPr>
          <w:trHeight w:val="285"/>
        </w:trPr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73AA92" w14:textId="77777777" w:rsidR="00514095" w:rsidRDefault="00514095">
            <w:pPr>
              <w:jc w:val="distribute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6782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6344AE" w14:textId="77777777" w:rsidR="00514095" w:rsidRDefault="00514095"/>
        </w:tc>
      </w:tr>
      <w:tr w:rsidR="00514095" w14:paraId="789085CD" w14:textId="77777777" w:rsidTr="000A1D70">
        <w:trPr>
          <w:trHeight w:val="1014"/>
        </w:trPr>
        <w:tc>
          <w:tcPr>
            <w:tcW w:w="250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8814" w14:textId="77777777" w:rsidR="00514095" w:rsidRDefault="00514095">
            <w:pPr>
              <w:jc w:val="distribute"/>
            </w:pPr>
            <w:r>
              <w:rPr>
                <w:rFonts w:hint="eastAsia"/>
              </w:rPr>
              <w:t>営業所の名称</w:t>
            </w:r>
          </w:p>
        </w:tc>
        <w:tc>
          <w:tcPr>
            <w:tcW w:w="6782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2802" w14:textId="77777777" w:rsidR="00514095" w:rsidRDefault="00514095"/>
        </w:tc>
      </w:tr>
      <w:tr w:rsidR="00514095" w14:paraId="64C03DDE" w14:textId="77777777" w:rsidTr="000A1D70">
        <w:trPr>
          <w:trHeight w:val="1109"/>
        </w:trPr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08B3" w14:textId="77777777" w:rsidR="00514095" w:rsidRDefault="00514095">
            <w:pPr>
              <w:jc w:val="distribute"/>
            </w:pPr>
            <w:r>
              <w:rPr>
                <w:rFonts w:hint="eastAsia"/>
              </w:rPr>
              <w:t>営業所の所在地</w:t>
            </w:r>
          </w:p>
        </w:tc>
        <w:tc>
          <w:tcPr>
            <w:tcW w:w="6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A55B" w14:textId="77777777" w:rsidR="00514095" w:rsidRDefault="00514095"/>
        </w:tc>
      </w:tr>
      <w:tr w:rsidR="00514095" w14:paraId="447D13E8" w14:textId="77777777" w:rsidTr="000A1D70">
        <w:trPr>
          <w:trHeight w:val="1137"/>
        </w:trPr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5520" w14:textId="77777777" w:rsidR="00514095" w:rsidRDefault="00514095">
            <w:pPr>
              <w:jc w:val="distribute"/>
            </w:pPr>
            <w:r>
              <w:rPr>
                <w:rFonts w:ascii="ＭＳ 明朝" w:hint="eastAsia"/>
              </w:rPr>
              <w:t>※</w:t>
            </w:r>
            <w:r>
              <w:rPr>
                <w:rFonts w:hint="eastAsia"/>
              </w:rPr>
              <w:t>同時申請の有無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808B" w14:textId="77777777" w:rsidR="00514095" w:rsidRDefault="00514095">
            <w:r>
              <w:rPr>
                <w:rFonts w:hint="eastAsia"/>
              </w:rPr>
              <w:t xml:space="preserve">　①有　　②無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3F1F" w14:textId="77777777" w:rsidR="00514095" w:rsidRDefault="00514095">
            <w:r>
              <w:rPr>
                <w:rFonts w:ascii="ＭＳ 明朝" w:hint="eastAsia"/>
              </w:rPr>
              <w:t>※</w:t>
            </w:r>
            <w:r>
              <w:rPr>
                <w:rFonts w:hint="eastAsia"/>
              </w:rPr>
              <w:t>受理警察署長</w:t>
            </w:r>
          </w:p>
        </w:tc>
        <w:tc>
          <w:tcPr>
            <w:tcW w:w="2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4DF1" w14:textId="77777777" w:rsidR="00514095" w:rsidRDefault="00514095"/>
        </w:tc>
      </w:tr>
      <w:tr w:rsidR="00BD7F34" w14:paraId="56660F6F" w14:textId="77777777" w:rsidTr="000A1D70">
        <w:tc>
          <w:tcPr>
            <w:tcW w:w="928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7180C7" w14:textId="77777777" w:rsidR="00BD7F34" w:rsidRDefault="00BD7F34"/>
        </w:tc>
      </w:tr>
      <w:tr w:rsidR="00514095" w14:paraId="201DCE22" w14:textId="77777777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8"/>
        </w:trPr>
        <w:tc>
          <w:tcPr>
            <w:tcW w:w="9285" w:type="dxa"/>
            <w:gridSpan w:val="15"/>
            <w:vAlign w:val="center"/>
          </w:tcPr>
          <w:p w14:paraId="246AF78F" w14:textId="77777777" w:rsidR="003959F9" w:rsidRDefault="003959F9" w:rsidP="003959F9">
            <w:pPr>
              <w:ind w:left="-95"/>
              <w:jc w:val="left"/>
            </w:pPr>
          </w:p>
          <w:p w14:paraId="36A7E172" w14:textId="77777777" w:rsidR="003959F9" w:rsidRDefault="00BD7F34" w:rsidP="003959F9">
            <w:pPr>
              <w:ind w:left="-95"/>
              <w:jc w:val="left"/>
            </w:pPr>
            <w:r>
              <w:rPr>
                <w:rFonts w:hint="eastAsia"/>
              </w:rPr>
              <w:t>その２</w:t>
            </w:r>
          </w:p>
          <w:p w14:paraId="6180AA9A" w14:textId="77777777" w:rsidR="00514095" w:rsidRPr="00EA5AFD" w:rsidRDefault="00514095" w:rsidP="003959F9">
            <w:pPr>
              <w:ind w:left="-95"/>
              <w:jc w:val="left"/>
              <w:rPr>
                <w:color w:val="FFFFFF"/>
              </w:rPr>
            </w:pPr>
            <w:r w:rsidRPr="00EA5AFD">
              <w:rPr>
                <w:rFonts w:hint="eastAsia"/>
                <w:color w:val="FFFFFF"/>
              </w:rPr>
              <w:t>その２</w:t>
            </w:r>
          </w:p>
        </w:tc>
      </w:tr>
      <w:tr w:rsidR="00514095" w14:paraId="77735EF5" w14:textId="77777777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0"/>
        </w:trPr>
        <w:tc>
          <w:tcPr>
            <w:tcW w:w="718" w:type="dxa"/>
            <w:vMerge w:val="restart"/>
          </w:tcPr>
          <w:p w14:paraId="3279AF51" w14:textId="77777777" w:rsidR="00514095" w:rsidRDefault="00514095">
            <w:pPr>
              <w:jc w:val="center"/>
            </w:pPr>
          </w:p>
          <w:p w14:paraId="01477C6A" w14:textId="77777777" w:rsidR="00514095" w:rsidRDefault="00514095">
            <w:pPr>
              <w:jc w:val="center"/>
            </w:pPr>
          </w:p>
          <w:p w14:paraId="2E7C94A6" w14:textId="77777777" w:rsidR="00514095" w:rsidRDefault="00514095">
            <w:pPr>
              <w:jc w:val="center"/>
            </w:pPr>
          </w:p>
          <w:p w14:paraId="7C5F693D" w14:textId="77777777" w:rsidR="00514095" w:rsidRDefault="00514095">
            <w:pPr>
              <w:jc w:val="center"/>
            </w:pPr>
          </w:p>
          <w:p w14:paraId="735532B2" w14:textId="77777777" w:rsidR="00514095" w:rsidRDefault="00514095">
            <w:pPr>
              <w:jc w:val="center"/>
            </w:pPr>
          </w:p>
          <w:p w14:paraId="2686BDB1" w14:textId="77777777" w:rsidR="00514095" w:rsidRDefault="00514095">
            <w:pPr>
              <w:jc w:val="center"/>
            </w:pPr>
          </w:p>
          <w:p w14:paraId="1A27FFDA" w14:textId="77777777" w:rsidR="00514095" w:rsidRDefault="00514095">
            <w:pPr>
              <w:jc w:val="center"/>
            </w:pPr>
            <w:r>
              <w:rPr>
                <w:rFonts w:hint="eastAsia"/>
              </w:rPr>
              <w:t>遊</w:t>
            </w:r>
          </w:p>
          <w:p w14:paraId="0B8F0BCA" w14:textId="77777777" w:rsidR="00514095" w:rsidRDefault="00514095">
            <w:pPr>
              <w:jc w:val="center"/>
            </w:pPr>
          </w:p>
          <w:p w14:paraId="09C403B3" w14:textId="77777777" w:rsidR="00514095" w:rsidRDefault="00514095">
            <w:pPr>
              <w:jc w:val="center"/>
            </w:pPr>
          </w:p>
          <w:p w14:paraId="3FCEB029" w14:textId="77777777" w:rsidR="00514095" w:rsidRDefault="00514095">
            <w:pPr>
              <w:jc w:val="center"/>
            </w:pPr>
          </w:p>
          <w:p w14:paraId="7748EF54" w14:textId="77777777" w:rsidR="00514095" w:rsidRDefault="00514095">
            <w:pPr>
              <w:jc w:val="center"/>
            </w:pPr>
          </w:p>
          <w:p w14:paraId="441272EF" w14:textId="77777777" w:rsidR="00514095" w:rsidRDefault="00514095">
            <w:pPr>
              <w:jc w:val="center"/>
            </w:pPr>
            <w:r>
              <w:rPr>
                <w:rFonts w:hint="eastAsia"/>
              </w:rPr>
              <w:t xml:space="preserve">　　　　　技</w:t>
            </w:r>
          </w:p>
          <w:p w14:paraId="12D019C3" w14:textId="77777777" w:rsidR="00514095" w:rsidRDefault="00514095">
            <w:pPr>
              <w:jc w:val="center"/>
            </w:pPr>
          </w:p>
          <w:p w14:paraId="547906A2" w14:textId="77777777" w:rsidR="00514095" w:rsidRDefault="00514095">
            <w:pPr>
              <w:jc w:val="center"/>
            </w:pPr>
          </w:p>
          <w:p w14:paraId="420068EA" w14:textId="77777777" w:rsidR="00514095" w:rsidRDefault="00514095">
            <w:pPr>
              <w:jc w:val="center"/>
            </w:pPr>
          </w:p>
          <w:p w14:paraId="24C5C0B6" w14:textId="77777777" w:rsidR="00514095" w:rsidRDefault="00514095">
            <w:pPr>
              <w:jc w:val="center"/>
            </w:pPr>
          </w:p>
          <w:p w14:paraId="517EC894" w14:textId="77777777" w:rsidR="00514095" w:rsidRDefault="00514095">
            <w:pPr>
              <w:jc w:val="center"/>
            </w:pPr>
            <w:r>
              <w:rPr>
                <w:rFonts w:hint="eastAsia"/>
              </w:rPr>
              <w:t xml:space="preserve">　　機</w:t>
            </w:r>
          </w:p>
          <w:p w14:paraId="07E1B407" w14:textId="77777777" w:rsidR="00514095" w:rsidRDefault="00514095">
            <w:pPr>
              <w:jc w:val="center"/>
            </w:pPr>
          </w:p>
          <w:p w14:paraId="78C43759" w14:textId="77777777" w:rsidR="00514095" w:rsidRDefault="00514095">
            <w:pPr>
              <w:jc w:val="center"/>
            </w:pPr>
          </w:p>
          <w:p w14:paraId="1A8C4420" w14:textId="77777777" w:rsidR="00514095" w:rsidRDefault="00514095">
            <w:pPr>
              <w:jc w:val="center"/>
            </w:pPr>
          </w:p>
          <w:p w14:paraId="121E3D98" w14:textId="77777777" w:rsidR="00514095" w:rsidRDefault="00514095">
            <w:pPr>
              <w:jc w:val="center"/>
            </w:pPr>
          </w:p>
          <w:p w14:paraId="2D2DAC03" w14:textId="77777777" w:rsidR="00514095" w:rsidRDefault="00514095">
            <w:pPr>
              <w:jc w:val="center"/>
            </w:pPr>
            <w:r>
              <w:rPr>
                <w:rFonts w:hint="eastAsia"/>
              </w:rPr>
              <w:t xml:space="preserve">　　の</w:t>
            </w:r>
          </w:p>
          <w:p w14:paraId="4C2CC6FB" w14:textId="77777777" w:rsidR="00514095" w:rsidRDefault="00514095">
            <w:pPr>
              <w:jc w:val="center"/>
            </w:pPr>
          </w:p>
          <w:p w14:paraId="6CDA677E" w14:textId="77777777" w:rsidR="00514095" w:rsidRDefault="00514095">
            <w:pPr>
              <w:jc w:val="center"/>
            </w:pPr>
          </w:p>
          <w:p w14:paraId="11C14496" w14:textId="77777777" w:rsidR="00514095" w:rsidRDefault="00514095">
            <w:pPr>
              <w:jc w:val="center"/>
            </w:pPr>
          </w:p>
          <w:p w14:paraId="3E70F30D" w14:textId="77777777" w:rsidR="00514095" w:rsidRDefault="00514095">
            <w:pPr>
              <w:jc w:val="center"/>
            </w:pPr>
          </w:p>
          <w:p w14:paraId="0E291B48" w14:textId="77777777" w:rsidR="00514095" w:rsidRDefault="00514095">
            <w:pPr>
              <w:jc w:val="center"/>
            </w:pPr>
            <w:r>
              <w:rPr>
                <w:rFonts w:hint="eastAsia"/>
              </w:rPr>
              <w:t xml:space="preserve">　　概</w:t>
            </w:r>
          </w:p>
          <w:p w14:paraId="5A085FAA" w14:textId="77777777" w:rsidR="00514095" w:rsidRDefault="00514095">
            <w:pPr>
              <w:jc w:val="center"/>
            </w:pPr>
          </w:p>
          <w:p w14:paraId="0E4AD3AE" w14:textId="77777777" w:rsidR="00514095" w:rsidRDefault="00514095">
            <w:pPr>
              <w:jc w:val="center"/>
            </w:pPr>
          </w:p>
          <w:p w14:paraId="67A7624C" w14:textId="77777777" w:rsidR="00514095" w:rsidRDefault="00514095">
            <w:pPr>
              <w:jc w:val="center"/>
            </w:pPr>
          </w:p>
          <w:p w14:paraId="1B72DE45" w14:textId="77777777" w:rsidR="00514095" w:rsidRDefault="00514095">
            <w:pPr>
              <w:jc w:val="center"/>
            </w:pPr>
          </w:p>
          <w:p w14:paraId="20C5BCAF" w14:textId="77777777" w:rsidR="00514095" w:rsidRDefault="00514095">
            <w:pPr>
              <w:jc w:val="center"/>
            </w:pPr>
            <w:r>
              <w:rPr>
                <w:rFonts w:hint="eastAsia"/>
              </w:rPr>
              <w:t xml:space="preserve">　　要</w:t>
            </w:r>
          </w:p>
        </w:tc>
        <w:tc>
          <w:tcPr>
            <w:tcW w:w="1190" w:type="dxa"/>
            <w:vAlign w:val="center"/>
          </w:tcPr>
          <w:p w14:paraId="5CE44137" w14:textId="77777777" w:rsidR="00514095" w:rsidRDefault="00514095">
            <w:r>
              <w:rPr>
                <w:rFonts w:hint="eastAsia"/>
              </w:rPr>
              <w:t>遊技機の種　　類</w:t>
            </w:r>
          </w:p>
        </w:tc>
        <w:tc>
          <w:tcPr>
            <w:tcW w:w="1428" w:type="dxa"/>
            <w:gridSpan w:val="2"/>
            <w:vAlign w:val="center"/>
          </w:tcPr>
          <w:p w14:paraId="3BA6CB4C" w14:textId="77777777" w:rsidR="00514095" w:rsidRDefault="00514095">
            <w:r>
              <w:rPr>
                <w:rFonts w:hint="eastAsia"/>
              </w:rPr>
              <w:t>製造業者名</w:t>
            </w:r>
          </w:p>
        </w:tc>
        <w:tc>
          <w:tcPr>
            <w:tcW w:w="1428" w:type="dxa"/>
            <w:gridSpan w:val="3"/>
            <w:vAlign w:val="center"/>
          </w:tcPr>
          <w:p w14:paraId="08D2072B" w14:textId="77777777" w:rsidR="00514095" w:rsidRDefault="00514095">
            <w:pPr>
              <w:pStyle w:val="a3"/>
            </w:pPr>
            <w:r>
              <w:rPr>
                <w:rFonts w:hint="eastAsia"/>
              </w:rPr>
              <w:t>型式名</w:t>
            </w:r>
          </w:p>
        </w:tc>
        <w:tc>
          <w:tcPr>
            <w:tcW w:w="1190" w:type="dxa"/>
            <w:gridSpan w:val="2"/>
            <w:vAlign w:val="center"/>
          </w:tcPr>
          <w:p w14:paraId="7C69A6F4" w14:textId="77777777" w:rsidR="00514095" w:rsidRDefault="00514095">
            <w:pPr>
              <w:pStyle w:val="a3"/>
            </w:pPr>
            <w:r>
              <w:rPr>
                <w:rFonts w:hint="eastAsia"/>
              </w:rPr>
              <w:t>検定番号</w:t>
            </w:r>
          </w:p>
        </w:tc>
        <w:tc>
          <w:tcPr>
            <w:tcW w:w="1190" w:type="dxa"/>
            <w:gridSpan w:val="3"/>
            <w:vAlign w:val="center"/>
          </w:tcPr>
          <w:p w14:paraId="7C36D087" w14:textId="77777777" w:rsidR="00514095" w:rsidRDefault="00514095">
            <w:r>
              <w:rPr>
                <w:rFonts w:hint="eastAsia"/>
              </w:rPr>
              <w:t>遊技機試験の有無</w:t>
            </w:r>
          </w:p>
        </w:tc>
        <w:tc>
          <w:tcPr>
            <w:tcW w:w="1190" w:type="dxa"/>
            <w:gridSpan w:val="2"/>
            <w:vAlign w:val="center"/>
          </w:tcPr>
          <w:p w14:paraId="5DEACED7" w14:textId="77777777" w:rsidR="00514095" w:rsidRDefault="00514095">
            <w:r>
              <w:rPr>
                <w:rFonts w:hint="eastAsia"/>
              </w:rPr>
              <w:t>台　　数</w:t>
            </w:r>
          </w:p>
        </w:tc>
        <w:tc>
          <w:tcPr>
            <w:tcW w:w="951" w:type="dxa"/>
            <w:vAlign w:val="center"/>
          </w:tcPr>
          <w:p w14:paraId="140DFB6E" w14:textId="77777777" w:rsidR="00514095" w:rsidRDefault="00514095">
            <w:r>
              <w:rPr>
                <w:rFonts w:hint="eastAsia"/>
              </w:rPr>
              <w:t>備　考</w:t>
            </w:r>
          </w:p>
        </w:tc>
      </w:tr>
      <w:tr w:rsidR="00514095" w14:paraId="21090CFC" w14:textId="77777777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6"/>
        </w:trPr>
        <w:tc>
          <w:tcPr>
            <w:tcW w:w="718" w:type="dxa"/>
            <w:vMerge/>
          </w:tcPr>
          <w:p w14:paraId="200EDF75" w14:textId="77777777" w:rsidR="00514095" w:rsidRDefault="00514095"/>
        </w:tc>
        <w:tc>
          <w:tcPr>
            <w:tcW w:w="1190" w:type="dxa"/>
          </w:tcPr>
          <w:p w14:paraId="759F481E" w14:textId="77777777" w:rsidR="00514095" w:rsidRDefault="00514095"/>
        </w:tc>
        <w:tc>
          <w:tcPr>
            <w:tcW w:w="1428" w:type="dxa"/>
            <w:gridSpan w:val="2"/>
          </w:tcPr>
          <w:p w14:paraId="7A9EA513" w14:textId="77777777" w:rsidR="00514095" w:rsidRDefault="00514095"/>
        </w:tc>
        <w:tc>
          <w:tcPr>
            <w:tcW w:w="1428" w:type="dxa"/>
            <w:gridSpan w:val="3"/>
          </w:tcPr>
          <w:p w14:paraId="332FC59C" w14:textId="77777777" w:rsidR="00514095" w:rsidRDefault="00514095"/>
        </w:tc>
        <w:tc>
          <w:tcPr>
            <w:tcW w:w="1190" w:type="dxa"/>
            <w:gridSpan w:val="2"/>
          </w:tcPr>
          <w:p w14:paraId="4ABCC751" w14:textId="77777777" w:rsidR="00514095" w:rsidRDefault="00514095"/>
        </w:tc>
        <w:tc>
          <w:tcPr>
            <w:tcW w:w="1190" w:type="dxa"/>
            <w:gridSpan w:val="3"/>
          </w:tcPr>
          <w:p w14:paraId="47373981" w14:textId="77777777" w:rsidR="00514095" w:rsidRDefault="00514095"/>
        </w:tc>
        <w:tc>
          <w:tcPr>
            <w:tcW w:w="1190" w:type="dxa"/>
            <w:gridSpan w:val="2"/>
            <w:vAlign w:val="bottom"/>
          </w:tcPr>
          <w:p w14:paraId="2CA5E3DB" w14:textId="77777777" w:rsidR="00514095" w:rsidRDefault="00514095">
            <w:pPr>
              <w:pStyle w:val="a4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</w:tcPr>
          <w:p w14:paraId="732301CD" w14:textId="77777777" w:rsidR="00514095" w:rsidRDefault="00514095"/>
        </w:tc>
      </w:tr>
      <w:tr w:rsidR="00514095" w14:paraId="45CDEFB7" w14:textId="77777777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92"/>
        </w:trPr>
        <w:tc>
          <w:tcPr>
            <w:tcW w:w="718" w:type="dxa"/>
            <w:vMerge/>
          </w:tcPr>
          <w:p w14:paraId="7343EE98" w14:textId="77777777" w:rsidR="00514095" w:rsidRDefault="00514095"/>
        </w:tc>
        <w:tc>
          <w:tcPr>
            <w:tcW w:w="1190" w:type="dxa"/>
          </w:tcPr>
          <w:p w14:paraId="10252F43" w14:textId="77777777" w:rsidR="00514095" w:rsidRDefault="00514095"/>
        </w:tc>
        <w:tc>
          <w:tcPr>
            <w:tcW w:w="1428" w:type="dxa"/>
            <w:gridSpan w:val="2"/>
          </w:tcPr>
          <w:p w14:paraId="7D92E27F" w14:textId="77777777" w:rsidR="00514095" w:rsidRDefault="00514095"/>
        </w:tc>
        <w:tc>
          <w:tcPr>
            <w:tcW w:w="1428" w:type="dxa"/>
            <w:gridSpan w:val="3"/>
          </w:tcPr>
          <w:p w14:paraId="07081515" w14:textId="77777777" w:rsidR="00514095" w:rsidRDefault="00514095"/>
        </w:tc>
        <w:tc>
          <w:tcPr>
            <w:tcW w:w="1190" w:type="dxa"/>
            <w:gridSpan w:val="2"/>
          </w:tcPr>
          <w:p w14:paraId="5C1D6C51" w14:textId="77777777" w:rsidR="00514095" w:rsidRDefault="00514095"/>
        </w:tc>
        <w:tc>
          <w:tcPr>
            <w:tcW w:w="1190" w:type="dxa"/>
            <w:gridSpan w:val="3"/>
          </w:tcPr>
          <w:p w14:paraId="6FD14746" w14:textId="77777777" w:rsidR="00514095" w:rsidRDefault="00514095"/>
        </w:tc>
        <w:tc>
          <w:tcPr>
            <w:tcW w:w="1190" w:type="dxa"/>
            <w:gridSpan w:val="2"/>
            <w:vAlign w:val="bottom"/>
          </w:tcPr>
          <w:p w14:paraId="4AA83F31" w14:textId="77777777" w:rsidR="00514095" w:rsidRDefault="00514095">
            <w:pPr>
              <w:pStyle w:val="a4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</w:tcPr>
          <w:p w14:paraId="338D10E5" w14:textId="77777777" w:rsidR="00514095" w:rsidRDefault="00514095"/>
        </w:tc>
      </w:tr>
      <w:tr w:rsidR="00514095" w14:paraId="41710BCC" w14:textId="77777777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7"/>
        </w:trPr>
        <w:tc>
          <w:tcPr>
            <w:tcW w:w="718" w:type="dxa"/>
            <w:vMerge/>
          </w:tcPr>
          <w:p w14:paraId="0872271C" w14:textId="77777777" w:rsidR="00514095" w:rsidRDefault="00514095"/>
        </w:tc>
        <w:tc>
          <w:tcPr>
            <w:tcW w:w="1190" w:type="dxa"/>
          </w:tcPr>
          <w:p w14:paraId="1E5318AB" w14:textId="77777777" w:rsidR="00514095" w:rsidRDefault="00514095"/>
        </w:tc>
        <w:tc>
          <w:tcPr>
            <w:tcW w:w="1428" w:type="dxa"/>
            <w:gridSpan w:val="2"/>
          </w:tcPr>
          <w:p w14:paraId="74E61423" w14:textId="77777777" w:rsidR="00514095" w:rsidRDefault="00514095"/>
        </w:tc>
        <w:tc>
          <w:tcPr>
            <w:tcW w:w="1428" w:type="dxa"/>
            <w:gridSpan w:val="3"/>
          </w:tcPr>
          <w:p w14:paraId="399F6F83" w14:textId="77777777" w:rsidR="00514095" w:rsidRDefault="00514095"/>
        </w:tc>
        <w:tc>
          <w:tcPr>
            <w:tcW w:w="1190" w:type="dxa"/>
            <w:gridSpan w:val="2"/>
          </w:tcPr>
          <w:p w14:paraId="3485C48A" w14:textId="77777777" w:rsidR="00514095" w:rsidRDefault="00514095"/>
        </w:tc>
        <w:tc>
          <w:tcPr>
            <w:tcW w:w="1190" w:type="dxa"/>
            <w:gridSpan w:val="3"/>
          </w:tcPr>
          <w:p w14:paraId="0AD1B4B5" w14:textId="77777777" w:rsidR="00514095" w:rsidRDefault="00514095"/>
        </w:tc>
        <w:tc>
          <w:tcPr>
            <w:tcW w:w="1190" w:type="dxa"/>
            <w:gridSpan w:val="2"/>
            <w:vAlign w:val="bottom"/>
          </w:tcPr>
          <w:p w14:paraId="2A0E3DAD" w14:textId="77777777" w:rsidR="00514095" w:rsidRDefault="00514095">
            <w:pPr>
              <w:pStyle w:val="a4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</w:tcPr>
          <w:p w14:paraId="7F60D8FB" w14:textId="77777777" w:rsidR="00514095" w:rsidRDefault="00514095"/>
        </w:tc>
      </w:tr>
      <w:tr w:rsidR="00514095" w14:paraId="0B777BE7" w14:textId="77777777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00"/>
        </w:trPr>
        <w:tc>
          <w:tcPr>
            <w:tcW w:w="718" w:type="dxa"/>
            <w:vMerge/>
          </w:tcPr>
          <w:p w14:paraId="28DE5944" w14:textId="77777777" w:rsidR="00514095" w:rsidRDefault="00514095"/>
        </w:tc>
        <w:tc>
          <w:tcPr>
            <w:tcW w:w="1190" w:type="dxa"/>
          </w:tcPr>
          <w:p w14:paraId="75135C78" w14:textId="77777777" w:rsidR="00514095" w:rsidRDefault="00514095"/>
        </w:tc>
        <w:tc>
          <w:tcPr>
            <w:tcW w:w="1428" w:type="dxa"/>
            <w:gridSpan w:val="2"/>
          </w:tcPr>
          <w:p w14:paraId="02CF4E79" w14:textId="77777777" w:rsidR="00514095" w:rsidRDefault="00514095"/>
        </w:tc>
        <w:tc>
          <w:tcPr>
            <w:tcW w:w="1428" w:type="dxa"/>
            <w:gridSpan w:val="3"/>
          </w:tcPr>
          <w:p w14:paraId="66023A91" w14:textId="77777777" w:rsidR="00514095" w:rsidRDefault="00514095"/>
        </w:tc>
        <w:tc>
          <w:tcPr>
            <w:tcW w:w="1190" w:type="dxa"/>
            <w:gridSpan w:val="2"/>
          </w:tcPr>
          <w:p w14:paraId="7E8DB8DF" w14:textId="77777777" w:rsidR="00514095" w:rsidRDefault="00514095"/>
        </w:tc>
        <w:tc>
          <w:tcPr>
            <w:tcW w:w="1190" w:type="dxa"/>
            <w:gridSpan w:val="3"/>
          </w:tcPr>
          <w:p w14:paraId="1DFA3EF2" w14:textId="77777777" w:rsidR="00514095" w:rsidRDefault="00514095"/>
        </w:tc>
        <w:tc>
          <w:tcPr>
            <w:tcW w:w="1190" w:type="dxa"/>
            <w:gridSpan w:val="2"/>
            <w:vAlign w:val="bottom"/>
          </w:tcPr>
          <w:p w14:paraId="244D8E2D" w14:textId="77777777" w:rsidR="00514095" w:rsidRDefault="00514095">
            <w:pPr>
              <w:pStyle w:val="a4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</w:tcPr>
          <w:p w14:paraId="4E541A08" w14:textId="77777777" w:rsidR="00514095" w:rsidRDefault="00514095"/>
        </w:tc>
      </w:tr>
      <w:tr w:rsidR="00514095" w14:paraId="0B95C522" w14:textId="77777777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1"/>
        </w:trPr>
        <w:tc>
          <w:tcPr>
            <w:tcW w:w="718" w:type="dxa"/>
            <w:vMerge/>
          </w:tcPr>
          <w:p w14:paraId="01D8FBFA" w14:textId="77777777" w:rsidR="00514095" w:rsidRDefault="00514095"/>
        </w:tc>
        <w:tc>
          <w:tcPr>
            <w:tcW w:w="1190" w:type="dxa"/>
          </w:tcPr>
          <w:p w14:paraId="7C475BFD" w14:textId="77777777" w:rsidR="00514095" w:rsidRDefault="00514095"/>
        </w:tc>
        <w:tc>
          <w:tcPr>
            <w:tcW w:w="1428" w:type="dxa"/>
            <w:gridSpan w:val="2"/>
          </w:tcPr>
          <w:p w14:paraId="58A105A0" w14:textId="77777777" w:rsidR="00514095" w:rsidRDefault="00514095"/>
        </w:tc>
        <w:tc>
          <w:tcPr>
            <w:tcW w:w="1428" w:type="dxa"/>
            <w:gridSpan w:val="3"/>
          </w:tcPr>
          <w:p w14:paraId="3461C0B0" w14:textId="77777777" w:rsidR="00514095" w:rsidRDefault="00514095"/>
        </w:tc>
        <w:tc>
          <w:tcPr>
            <w:tcW w:w="1190" w:type="dxa"/>
            <w:gridSpan w:val="2"/>
          </w:tcPr>
          <w:p w14:paraId="2529F98E" w14:textId="77777777" w:rsidR="00514095" w:rsidRDefault="00514095"/>
        </w:tc>
        <w:tc>
          <w:tcPr>
            <w:tcW w:w="1190" w:type="dxa"/>
            <w:gridSpan w:val="3"/>
          </w:tcPr>
          <w:p w14:paraId="5657795A" w14:textId="77777777" w:rsidR="00514095" w:rsidRDefault="00514095"/>
        </w:tc>
        <w:tc>
          <w:tcPr>
            <w:tcW w:w="1190" w:type="dxa"/>
            <w:gridSpan w:val="2"/>
            <w:vAlign w:val="bottom"/>
          </w:tcPr>
          <w:p w14:paraId="74D75772" w14:textId="77777777" w:rsidR="00514095" w:rsidRDefault="00514095">
            <w:pPr>
              <w:pStyle w:val="a4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</w:tcPr>
          <w:p w14:paraId="0442A3E2" w14:textId="77777777" w:rsidR="00514095" w:rsidRDefault="00514095"/>
        </w:tc>
      </w:tr>
      <w:tr w:rsidR="00514095" w14:paraId="437CD0F7" w14:textId="77777777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94"/>
        </w:trPr>
        <w:tc>
          <w:tcPr>
            <w:tcW w:w="718" w:type="dxa"/>
            <w:vMerge/>
          </w:tcPr>
          <w:p w14:paraId="0BB86D64" w14:textId="77777777" w:rsidR="00514095" w:rsidRDefault="00514095"/>
        </w:tc>
        <w:tc>
          <w:tcPr>
            <w:tcW w:w="1190" w:type="dxa"/>
          </w:tcPr>
          <w:p w14:paraId="3D49461B" w14:textId="77777777" w:rsidR="00514095" w:rsidRDefault="00514095"/>
        </w:tc>
        <w:tc>
          <w:tcPr>
            <w:tcW w:w="1428" w:type="dxa"/>
            <w:gridSpan w:val="2"/>
          </w:tcPr>
          <w:p w14:paraId="3F135D2A" w14:textId="77777777" w:rsidR="00514095" w:rsidRDefault="00514095"/>
        </w:tc>
        <w:tc>
          <w:tcPr>
            <w:tcW w:w="1428" w:type="dxa"/>
            <w:gridSpan w:val="3"/>
          </w:tcPr>
          <w:p w14:paraId="64E9E88D" w14:textId="77777777" w:rsidR="00514095" w:rsidRDefault="00514095"/>
        </w:tc>
        <w:tc>
          <w:tcPr>
            <w:tcW w:w="1190" w:type="dxa"/>
            <w:gridSpan w:val="2"/>
          </w:tcPr>
          <w:p w14:paraId="7C8B5052" w14:textId="77777777" w:rsidR="00514095" w:rsidRDefault="00514095"/>
        </w:tc>
        <w:tc>
          <w:tcPr>
            <w:tcW w:w="1190" w:type="dxa"/>
            <w:gridSpan w:val="3"/>
          </w:tcPr>
          <w:p w14:paraId="07955799" w14:textId="77777777" w:rsidR="00514095" w:rsidRDefault="00514095"/>
        </w:tc>
        <w:tc>
          <w:tcPr>
            <w:tcW w:w="1190" w:type="dxa"/>
            <w:gridSpan w:val="2"/>
            <w:vAlign w:val="bottom"/>
          </w:tcPr>
          <w:p w14:paraId="074E3B2A" w14:textId="77777777" w:rsidR="00514095" w:rsidRDefault="00514095">
            <w:pPr>
              <w:pStyle w:val="a4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</w:tcPr>
          <w:p w14:paraId="5F405EAC" w14:textId="77777777" w:rsidR="00514095" w:rsidRDefault="00514095"/>
        </w:tc>
      </w:tr>
      <w:tr w:rsidR="00514095" w14:paraId="5C421AF9" w14:textId="77777777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9"/>
        </w:trPr>
        <w:tc>
          <w:tcPr>
            <w:tcW w:w="718" w:type="dxa"/>
            <w:vMerge/>
          </w:tcPr>
          <w:p w14:paraId="26695D76" w14:textId="77777777" w:rsidR="00514095" w:rsidRDefault="00514095"/>
        </w:tc>
        <w:tc>
          <w:tcPr>
            <w:tcW w:w="1190" w:type="dxa"/>
          </w:tcPr>
          <w:p w14:paraId="33334784" w14:textId="77777777" w:rsidR="00514095" w:rsidRDefault="00514095"/>
        </w:tc>
        <w:tc>
          <w:tcPr>
            <w:tcW w:w="1428" w:type="dxa"/>
            <w:gridSpan w:val="2"/>
          </w:tcPr>
          <w:p w14:paraId="514B7003" w14:textId="77777777" w:rsidR="00514095" w:rsidRDefault="00514095"/>
        </w:tc>
        <w:tc>
          <w:tcPr>
            <w:tcW w:w="1428" w:type="dxa"/>
            <w:gridSpan w:val="3"/>
          </w:tcPr>
          <w:p w14:paraId="561513DB" w14:textId="77777777" w:rsidR="00514095" w:rsidRDefault="00514095"/>
        </w:tc>
        <w:tc>
          <w:tcPr>
            <w:tcW w:w="1190" w:type="dxa"/>
            <w:gridSpan w:val="2"/>
          </w:tcPr>
          <w:p w14:paraId="01A7A090" w14:textId="77777777" w:rsidR="00514095" w:rsidRDefault="00514095"/>
        </w:tc>
        <w:tc>
          <w:tcPr>
            <w:tcW w:w="1190" w:type="dxa"/>
            <w:gridSpan w:val="3"/>
          </w:tcPr>
          <w:p w14:paraId="16C76C49" w14:textId="77777777" w:rsidR="00514095" w:rsidRDefault="00514095"/>
        </w:tc>
        <w:tc>
          <w:tcPr>
            <w:tcW w:w="1190" w:type="dxa"/>
            <w:gridSpan w:val="2"/>
            <w:vAlign w:val="bottom"/>
          </w:tcPr>
          <w:p w14:paraId="7B91FA4B" w14:textId="77777777" w:rsidR="00514095" w:rsidRDefault="00514095">
            <w:pPr>
              <w:pStyle w:val="a4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</w:tcPr>
          <w:p w14:paraId="2A3C096B" w14:textId="77777777" w:rsidR="00514095" w:rsidRDefault="00514095"/>
        </w:tc>
      </w:tr>
      <w:tr w:rsidR="00514095" w14:paraId="3070BFE1" w14:textId="77777777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88"/>
        </w:trPr>
        <w:tc>
          <w:tcPr>
            <w:tcW w:w="718" w:type="dxa"/>
            <w:vMerge/>
          </w:tcPr>
          <w:p w14:paraId="6F1198C6" w14:textId="77777777" w:rsidR="00514095" w:rsidRDefault="00514095"/>
        </w:tc>
        <w:tc>
          <w:tcPr>
            <w:tcW w:w="1190" w:type="dxa"/>
          </w:tcPr>
          <w:p w14:paraId="111EC75D" w14:textId="77777777" w:rsidR="00514095" w:rsidRDefault="00514095"/>
        </w:tc>
        <w:tc>
          <w:tcPr>
            <w:tcW w:w="1428" w:type="dxa"/>
            <w:gridSpan w:val="2"/>
          </w:tcPr>
          <w:p w14:paraId="64D2EFC2" w14:textId="77777777" w:rsidR="00514095" w:rsidRDefault="00514095"/>
        </w:tc>
        <w:tc>
          <w:tcPr>
            <w:tcW w:w="1428" w:type="dxa"/>
            <w:gridSpan w:val="3"/>
          </w:tcPr>
          <w:p w14:paraId="0B44CF6E" w14:textId="77777777" w:rsidR="00514095" w:rsidRDefault="00514095"/>
        </w:tc>
        <w:tc>
          <w:tcPr>
            <w:tcW w:w="1190" w:type="dxa"/>
            <w:gridSpan w:val="2"/>
          </w:tcPr>
          <w:p w14:paraId="69D65C4A" w14:textId="77777777" w:rsidR="00514095" w:rsidRDefault="00514095"/>
        </w:tc>
        <w:tc>
          <w:tcPr>
            <w:tcW w:w="1190" w:type="dxa"/>
            <w:gridSpan w:val="3"/>
          </w:tcPr>
          <w:p w14:paraId="5F9F7EF6" w14:textId="77777777" w:rsidR="00514095" w:rsidRDefault="00514095"/>
        </w:tc>
        <w:tc>
          <w:tcPr>
            <w:tcW w:w="1190" w:type="dxa"/>
            <w:gridSpan w:val="2"/>
            <w:vAlign w:val="bottom"/>
          </w:tcPr>
          <w:p w14:paraId="04D69BC8" w14:textId="77777777" w:rsidR="00514095" w:rsidRDefault="00514095">
            <w:pPr>
              <w:pStyle w:val="a4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</w:tcPr>
          <w:p w14:paraId="3822F729" w14:textId="77777777" w:rsidR="00514095" w:rsidRDefault="00514095"/>
        </w:tc>
      </w:tr>
      <w:tr w:rsidR="00514095" w14:paraId="5F00E49C" w14:textId="77777777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3"/>
        </w:trPr>
        <w:tc>
          <w:tcPr>
            <w:tcW w:w="718" w:type="dxa"/>
            <w:vMerge/>
          </w:tcPr>
          <w:p w14:paraId="707DE85D" w14:textId="77777777" w:rsidR="00514095" w:rsidRDefault="00514095"/>
        </w:tc>
        <w:tc>
          <w:tcPr>
            <w:tcW w:w="1190" w:type="dxa"/>
          </w:tcPr>
          <w:p w14:paraId="29481885" w14:textId="77777777" w:rsidR="00514095" w:rsidRDefault="00514095"/>
        </w:tc>
        <w:tc>
          <w:tcPr>
            <w:tcW w:w="1428" w:type="dxa"/>
            <w:gridSpan w:val="2"/>
          </w:tcPr>
          <w:p w14:paraId="4DE16CF9" w14:textId="77777777" w:rsidR="00514095" w:rsidRDefault="00514095"/>
        </w:tc>
        <w:tc>
          <w:tcPr>
            <w:tcW w:w="1428" w:type="dxa"/>
            <w:gridSpan w:val="3"/>
          </w:tcPr>
          <w:p w14:paraId="5C1E714F" w14:textId="77777777" w:rsidR="00514095" w:rsidRDefault="00514095"/>
        </w:tc>
        <w:tc>
          <w:tcPr>
            <w:tcW w:w="1190" w:type="dxa"/>
            <w:gridSpan w:val="2"/>
          </w:tcPr>
          <w:p w14:paraId="16EDD046" w14:textId="77777777" w:rsidR="00514095" w:rsidRDefault="00514095"/>
        </w:tc>
        <w:tc>
          <w:tcPr>
            <w:tcW w:w="1190" w:type="dxa"/>
            <w:gridSpan w:val="3"/>
          </w:tcPr>
          <w:p w14:paraId="3C5BC879" w14:textId="77777777" w:rsidR="00514095" w:rsidRDefault="00514095"/>
        </w:tc>
        <w:tc>
          <w:tcPr>
            <w:tcW w:w="1190" w:type="dxa"/>
            <w:gridSpan w:val="2"/>
            <w:vAlign w:val="bottom"/>
          </w:tcPr>
          <w:p w14:paraId="2826A8E5" w14:textId="77777777" w:rsidR="00514095" w:rsidRDefault="00514095">
            <w:pPr>
              <w:pStyle w:val="a4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</w:tcPr>
          <w:p w14:paraId="6E2A11FC" w14:textId="77777777" w:rsidR="00514095" w:rsidRDefault="00514095"/>
        </w:tc>
      </w:tr>
      <w:tr w:rsidR="00514095" w14:paraId="300B6335" w14:textId="77777777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96"/>
        </w:trPr>
        <w:tc>
          <w:tcPr>
            <w:tcW w:w="718" w:type="dxa"/>
            <w:vMerge/>
          </w:tcPr>
          <w:p w14:paraId="404F1C73" w14:textId="77777777" w:rsidR="00514095" w:rsidRDefault="00514095"/>
        </w:tc>
        <w:tc>
          <w:tcPr>
            <w:tcW w:w="1190" w:type="dxa"/>
          </w:tcPr>
          <w:p w14:paraId="36033135" w14:textId="77777777" w:rsidR="00514095" w:rsidRDefault="00514095"/>
        </w:tc>
        <w:tc>
          <w:tcPr>
            <w:tcW w:w="1428" w:type="dxa"/>
            <w:gridSpan w:val="2"/>
          </w:tcPr>
          <w:p w14:paraId="33839865" w14:textId="77777777" w:rsidR="00514095" w:rsidRDefault="00514095"/>
        </w:tc>
        <w:tc>
          <w:tcPr>
            <w:tcW w:w="1428" w:type="dxa"/>
            <w:gridSpan w:val="3"/>
          </w:tcPr>
          <w:p w14:paraId="5A7A21DF" w14:textId="77777777" w:rsidR="00514095" w:rsidRDefault="00514095"/>
        </w:tc>
        <w:tc>
          <w:tcPr>
            <w:tcW w:w="1190" w:type="dxa"/>
            <w:gridSpan w:val="2"/>
          </w:tcPr>
          <w:p w14:paraId="1A725748" w14:textId="77777777" w:rsidR="00514095" w:rsidRDefault="00514095"/>
        </w:tc>
        <w:tc>
          <w:tcPr>
            <w:tcW w:w="1190" w:type="dxa"/>
            <w:gridSpan w:val="3"/>
          </w:tcPr>
          <w:p w14:paraId="2F8B34E2" w14:textId="77777777" w:rsidR="00514095" w:rsidRDefault="00514095"/>
        </w:tc>
        <w:tc>
          <w:tcPr>
            <w:tcW w:w="1190" w:type="dxa"/>
            <w:gridSpan w:val="2"/>
            <w:vAlign w:val="bottom"/>
          </w:tcPr>
          <w:p w14:paraId="0A787FC5" w14:textId="77777777" w:rsidR="00514095" w:rsidRDefault="00514095">
            <w:pPr>
              <w:pStyle w:val="a4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</w:tcPr>
          <w:p w14:paraId="4BCA6ED9" w14:textId="77777777" w:rsidR="00514095" w:rsidRDefault="00514095"/>
        </w:tc>
      </w:tr>
    </w:tbl>
    <w:p w14:paraId="3FE9C311" w14:textId="77777777" w:rsidR="00514095" w:rsidRPr="007348E5" w:rsidRDefault="00514095" w:rsidP="00BD7F34">
      <w:pPr>
        <w:spacing w:line="220" w:lineRule="exact"/>
        <w:jc w:val="left"/>
      </w:pPr>
      <w:r>
        <w:rPr>
          <w:rFonts w:hint="eastAsia"/>
        </w:rPr>
        <w:t xml:space="preserve">備考　１　</w:t>
      </w:r>
      <w:r>
        <w:rPr>
          <w:rFonts w:ascii="ＭＳ 明朝" w:hint="eastAsia"/>
        </w:rPr>
        <w:t>※</w:t>
      </w:r>
      <w:r>
        <w:rPr>
          <w:rFonts w:hint="eastAsia"/>
        </w:rPr>
        <w:t>印欄には、記載しないこと。</w:t>
      </w:r>
    </w:p>
    <w:p w14:paraId="05ED42B7" w14:textId="77777777" w:rsidR="008D79FD" w:rsidRDefault="008D79FD" w:rsidP="00BD7F34">
      <w:pPr>
        <w:spacing w:line="220" w:lineRule="exact"/>
        <w:jc w:val="left"/>
      </w:pPr>
      <w:r>
        <w:rPr>
          <w:rFonts w:hint="eastAsia"/>
        </w:rPr>
        <w:t xml:space="preserve">　　</w:t>
      </w:r>
      <w:r w:rsidR="0023579C"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06E5C2A" wp14:editId="64D28AF3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406400" cy="31115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9885B" w14:textId="77777777" w:rsidR="0023579C" w:rsidRDefault="0023579C" w:rsidP="0023579C">
                            <w:pPr>
                              <w:rPr>
                                <w:b/>
                                <w:w w:val="1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E5C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0;margin-top:3.55pt;width:32pt;height:24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" filled="f" stroked="f">
                <v:textbox>
                  <w:txbxContent>
                    <w:p w14:paraId="7C29885B" w14:textId="77777777" w:rsidR="0023579C" w:rsidRDefault="0023579C" w:rsidP="0023579C">
                      <w:pPr>
                        <w:rPr>
                          <w:b/>
                          <w:w w:val="15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 xml:space="preserve">　</w:t>
      </w:r>
      <w:r w:rsidR="007348E5" w:rsidRPr="0023579C">
        <w:rPr>
          <w:rFonts w:hint="eastAsia"/>
        </w:rPr>
        <w:t>２</w:t>
      </w:r>
      <w:r>
        <w:rPr>
          <w:rFonts w:hint="eastAsia"/>
        </w:rPr>
        <w:t xml:space="preserve">　その２の「備考」</w:t>
      </w:r>
      <w:r w:rsidR="007C45AD">
        <w:rPr>
          <w:rFonts w:hint="eastAsia"/>
        </w:rPr>
        <w:t>の</w:t>
      </w:r>
      <w:r>
        <w:rPr>
          <w:rFonts w:hint="eastAsia"/>
        </w:rPr>
        <w:t>欄には、新品か中古品かの別を記載すること。</w:t>
      </w:r>
    </w:p>
    <w:p w14:paraId="7A250A4B" w14:textId="77777777" w:rsidR="00514095" w:rsidRDefault="00514095" w:rsidP="00BD7F34">
      <w:pPr>
        <w:spacing w:line="220" w:lineRule="exact"/>
        <w:jc w:val="left"/>
      </w:pPr>
      <w:r>
        <w:rPr>
          <w:rFonts w:hint="eastAsia"/>
        </w:rPr>
        <w:t xml:space="preserve">　　　</w:t>
      </w:r>
      <w:r w:rsidR="007348E5" w:rsidRPr="0023579C">
        <w:rPr>
          <w:rFonts w:hint="eastAsia"/>
        </w:rPr>
        <w:t>３</w:t>
      </w:r>
      <w:r>
        <w:rPr>
          <w:rFonts w:hint="eastAsia"/>
        </w:rPr>
        <w:t xml:space="preserve">　所定の欄に記載し得ないときは、別紙に記載の上、これを添付すること。</w:t>
      </w:r>
    </w:p>
    <w:p w14:paraId="7A08D8B4" w14:textId="77777777" w:rsidR="00514095" w:rsidRDefault="00514095" w:rsidP="00BD7F34">
      <w:pPr>
        <w:spacing w:line="220" w:lineRule="exact"/>
        <w:jc w:val="left"/>
      </w:pPr>
      <w:r>
        <w:rPr>
          <w:rFonts w:hint="eastAsia"/>
        </w:rPr>
        <w:t xml:space="preserve">　　　</w:t>
      </w:r>
      <w:r w:rsidR="007348E5" w:rsidRPr="0023579C">
        <w:rPr>
          <w:rFonts w:hint="eastAsia"/>
        </w:rPr>
        <w:t>４</w:t>
      </w:r>
      <w:r w:rsidR="00AB7D11">
        <w:rPr>
          <w:rFonts w:hint="eastAsia"/>
        </w:rPr>
        <w:t xml:space="preserve">　用紙</w:t>
      </w:r>
      <w:r>
        <w:rPr>
          <w:rFonts w:hint="eastAsia"/>
        </w:rPr>
        <w:t>の大きさは、日本</w:t>
      </w:r>
      <w:r w:rsidR="00CD00ED">
        <w:rPr>
          <w:rFonts w:hint="eastAsia"/>
        </w:rPr>
        <w:t>産業</w:t>
      </w:r>
      <w:r>
        <w:rPr>
          <w:rFonts w:hint="eastAsia"/>
        </w:rPr>
        <w:t>規格Ａ４とすること。</w:t>
      </w:r>
    </w:p>
    <w:sectPr w:rsidR="00514095">
      <w:pgSz w:w="11906" w:h="16838" w:code="9"/>
      <w:pgMar w:top="1418" w:right="1134" w:bottom="1134" w:left="1474" w:header="851" w:footer="992" w:gutter="0"/>
      <w:cols w:space="425"/>
      <w:docGrid w:type="linesAndChars" w:linePitch="446" w:charSpace="58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87707" w14:textId="77777777" w:rsidR="00EB3F02" w:rsidRDefault="00EB3F02" w:rsidP="00C65BDB">
      <w:r>
        <w:separator/>
      </w:r>
    </w:p>
  </w:endnote>
  <w:endnote w:type="continuationSeparator" w:id="0">
    <w:p w14:paraId="4FE74110" w14:textId="77777777" w:rsidR="00EB3F02" w:rsidRDefault="00EB3F02" w:rsidP="00C65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37EFC" w14:textId="77777777" w:rsidR="00EB3F02" w:rsidRDefault="00EB3F02" w:rsidP="00C65BDB">
      <w:r>
        <w:separator/>
      </w:r>
    </w:p>
  </w:footnote>
  <w:footnote w:type="continuationSeparator" w:id="0">
    <w:p w14:paraId="6ED2BFE9" w14:textId="77777777" w:rsidR="00EB3F02" w:rsidRDefault="00EB3F02" w:rsidP="00C65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9337A"/>
    <w:multiLevelType w:val="singleLevel"/>
    <w:tmpl w:val="341EC8C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5E4305A1"/>
    <w:multiLevelType w:val="singleLevel"/>
    <w:tmpl w:val="4A9229E0"/>
    <w:lvl w:ilvl="0">
      <w:start w:val="1"/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65217AB4"/>
    <w:multiLevelType w:val="singleLevel"/>
    <w:tmpl w:val="3E1C39B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 w16cid:durableId="9764890">
    <w:abstractNumId w:val="0"/>
  </w:num>
  <w:num w:numId="2" w16cid:durableId="1859812967">
    <w:abstractNumId w:val="2"/>
  </w:num>
  <w:num w:numId="3" w16cid:durableId="1698382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9"/>
  <w:drawingGridVerticalSpacing w:val="22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17"/>
    <w:rsid w:val="000A1D70"/>
    <w:rsid w:val="0011305C"/>
    <w:rsid w:val="0023579C"/>
    <w:rsid w:val="002F2F04"/>
    <w:rsid w:val="0035042B"/>
    <w:rsid w:val="00355325"/>
    <w:rsid w:val="003959F9"/>
    <w:rsid w:val="004059A6"/>
    <w:rsid w:val="00514095"/>
    <w:rsid w:val="007348E5"/>
    <w:rsid w:val="00781583"/>
    <w:rsid w:val="007C45AD"/>
    <w:rsid w:val="008D79FD"/>
    <w:rsid w:val="00953B77"/>
    <w:rsid w:val="00954815"/>
    <w:rsid w:val="00AB7D11"/>
    <w:rsid w:val="00B56873"/>
    <w:rsid w:val="00BD1D8F"/>
    <w:rsid w:val="00BD7F34"/>
    <w:rsid w:val="00C65BDB"/>
    <w:rsid w:val="00CC1393"/>
    <w:rsid w:val="00CC722D"/>
    <w:rsid w:val="00CD00ED"/>
    <w:rsid w:val="00E47304"/>
    <w:rsid w:val="00E93C75"/>
    <w:rsid w:val="00EA5AFD"/>
    <w:rsid w:val="00EB3F02"/>
    <w:rsid w:val="00F1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5DA0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link w:val="a6"/>
    <w:uiPriority w:val="99"/>
    <w:unhideWhenUsed/>
    <w:rsid w:val="00C65B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5BDB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C65B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5BD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600EB-8111-479B-8EB9-66FFEFC8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3T05:52:00Z</dcterms:created>
  <dcterms:modified xsi:type="dcterms:W3CDTF">2026-01-23T05:52:00Z</dcterms:modified>
</cp:coreProperties>
</file>